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A79E" w14:textId="77777777" w:rsidR="006024A9" w:rsidRPr="00CA3925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Pr="00CA3925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CA3925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678012D" w:rsidR="00BD002B" w:rsidRPr="00CA3925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CA39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024A9" w:rsidRPr="00CA392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842198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CA3925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CA3925" w:rsidRDefault="00F52A0F" w:rsidP="00F26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 </w:t>
            </w:r>
          </w:p>
        </w:tc>
      </w:tr>
      <w:tr w:rsidR="00347240" w:rsidRPr="00CA3925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CA3925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CA3925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Operation of Industrial Electrical Installations</w:t>
            </w:r>
          </w:p>
        </w:tc>
      </w:tr>
    </w:tbl>
    <w:p w14:paraId="740F9203" w14:textId="77777777" w:rsidR="00BD002B" w:rsidRPr="00A20074" w:rsidRDefault="00BD002B" w:rsidP="00BD002B">
      <w:pPr>
        <w:rPr>
          <w:rFonts w:ascii="Times New Roman" w:hAnsi="Times New Roman" w:cs="Times New Roman"/>
          <w:sz w:val="16"/>
          <w:szCs w:val="16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7817CB3" w:rsidR="00BD002B" w:rsidRPr="00CA3925" w:rsidRDefault="0054201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liability and Controllability of Distribution Grid</w:t>
            </w:r>
          </w:p>
        </w:tc>
      </w:tr>
      <w:tr w:rsidR="00BD002B" w:rsidRPr="00CA3925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7EF3ACD" w:rsidR="00BD002B" w:rsidRPr="00CA3925" w:rsidRDefault="00964088" w:rsidP="00E566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</w:t>
            </w:r>
            <w:r w:rsidR="00DF4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14</w:t>
            </w:r>
          </w:p>
        </w:tc>
      </w:tr>
      <w:tr w:rsidR="00BD002B" w:rsidRPr="00CA3925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3542C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139418C" w:rsidR="00BD002B" w:rsidRPr="003542C2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C64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42149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 w:rsidR="00347240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3542C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CA3925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138176" w:rsidR="00BD002B" w:rsidRPr="00C360F5" w:rsidRDefault="00DF48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RPr="00CA3925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C360F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1494B8C" w:rsidR="00BD002B" w:rsidRPr="00C360F5" w:rsidRDefault="009640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360F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RPr="00CA3925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C0133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13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F70B64B" w:rsidR="00BD002B" w:rsidRPr="00C01334" w:rsidRDefault="00964088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13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Ph.D.  </w:t>
            </w:r>
            <w:r w:rsidR="00B852D8" w:rsidRPr="00C013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n</w:t>
            </w:r>
            <w:r w:rsidRPr="00C013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B852D8" w:rsidRPr="00C013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OT</w:t>
            </w:r>
            <w:r w:rsidR="00B852D8" w:rsidRPr="00C013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ĂU</w:t>
            </w:r>
          </w:p>
        </w:tc>
      </w:tr>
    </w:tbl>
    <w:p w14:paraId="56F11C51" w14:textId="77777777" w:rsidR="00BD002B" w:rsidRPr="00A20074" w:rsidRDefault="00BD002B" w:rsidP="00BD002B">
      <w:pPr>
        <w:ind w:right="-766"/>
        <w:rPr>
          <w:rFonts w:ascii="Times New Roman" w:hAnsi="Times New Roman" w:cs="Times New Roman"/>
          <w:b/>
          <w:sz w:val="16"/>
          <w:szCs w:val="16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CA3925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bookmarkStart w:id="0" w:name="_GoBack" w:colFirst="2" w:colLast="2"/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:rsidRPr="00CA3925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636E4E60" w:rsidR="00A02896" w:rsidRPr="00FD2120" w:rsidRDefault="00A02896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A0289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finitions of controllability and reliability. The importance of reliability studies in electrical systems. The relationship between cost and reliability. The general way of ensuring reliability.</w:t>
            </w:r>
          </w:p>
        </w:tc>
      </w:tr>
      <w:tr w:rsidR="00BE5D9C" w:rsidRPr="00CA3925" w14:paraId="60ABFFA9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4E8" w14:textId="77777777" w:rsidR="00BE5D9C" w:rsidRPr="00CA3925" w:rsidRDefault="00BE5D9C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10F" w14:textId="64CACDCD" w:rsidR="00EF1DB3" w:rsidRPr="00F767DD" w:rsidRDefault="00EF1DB3" w:rsidP="00341A8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EF1DB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Quality indicators of electricity (voltage variations, frequency variations, current and voltage wave distortion, asymmetry of three-phase voltage and current systems, service continuity), their effects on consumers, means of cont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8F2CFA" w:rsidRPr="00CA3925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C3B7AE3" w:rsidR="00390DEB" w:rsidRPr="00FD2120" w:rsidRDefault="00390DEB" w:rsidP="004528D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GB"/>
              </w:rPr>
            </w:pPr>
            <w:r w:rsidRPr="00390DE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condition of an electrical element, system or scheme; reliability indicators; the law of large numbers; Marcov-type stochastic processes; calculation of safety indicators for the simple repairable element; reliability of systems with series and parallel elements; reliability of electrical diagrams with spare elements and without spare elements; number and duration of interruptions; equivalent failure and repair intensities; calculation of safety indicators by the binomial method; the link between reliability and economic efficiency.</w:t>
            </w:r>
          </w:p>
        </w:tc>
      </w:tr>
      <w:bookmarkEnd w:id="0"/>
    </w:tbl>
    <w:p w14:paraId="7E278839" w14:textId="77777777" w:rsidR="00846F41" w:rsidRPr="00390DEB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390DEB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F2B5" w14:textId="77777777" w:rsidR="0055003B" w:rsidRDefault="0055003B" w:rsidP="00846F41">
      <w:pPr>
        <w:spacing w:after="0" w:line="240" w:lineRule="auto"/>
      </w:pPr>
      <w:r>
        <w:separator/>
      </w:r>
    </w:p>
  </w:endnote>
  <w:endnote w:type="continuationSeparator" w:id="0">
    <w:p w14:paraId="5453EA79" w14:textId="77777777" w:rsidR="0055003B" w:rsidRDefault="0055003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6BD7" w14:textId="77777777" w:rsidR="0055003B" w:rsidRDefault="0055003B" w:rsidP="00846F41">
      <w:pPr>
        <w:spacing w:after="0" w:line="240" w:lineRule="auto"/>
      </w:pPr>
      <w:r>
        <w:separator/>
      </w:r>
    </w:p>
  </w:footnote>
  <w:footnote w:type="continuationSeparator" w:id="0">
    <w:p w14:paraId="2D5D0B50" w14:textId="77777777" w:rsidR="0055003B" w:rsidRDefault="0055003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lang w:val="en-US"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A53EA"/>
    <w:rsid w:val="001D01F7"/>
    <w:rsid w:val="00202D63"/>
    <w:rsid w:val="00227DD5"/>
    <w:rsid w:val="002607E9"/>
    <w:rsid w:val="0029086E"/>
    <w:rsid w:val="002D457C"/>
    <w:rsid w:val="00341A8D"/>
    <w:rsid w:val="00347240"/>
    <w:rsid w:val="00347CAD"/>
    <w:rsid w:val="003542C2"/>
    <w:rsid w:val="00374491"/>
    <w:rsid w:val="00384E92"/>
    <w:rsid w:val="00390DEB"/>
    <w:rsid w:val="00391C2E"/>
    <w:rsid w:val="00394EED"/>
    <w:rsid w:val="0041065E"/>
    <w:rsid w:val="004528D1"/>
    <w:rsid w:val="0045514B"/>
    <w:rsid w:val="00463BAD"/>
    <w:rsid w:val="004D6C15"/>
    <w:rsid w:val="005178A2"/>
    <w:rsid w:val="005403DF"/>
    <w:rsid w:val="00542017"/>
    <w:rsid w:val="0055003B"/>
    <w:rsid w:val="00552609"/>
    <w:rsid w:val="0056719B"/>
    <w:rsid w:val="005A206A"/>
    <w:rsid w:val="005B2D6A"/>
    <w:rsid w:val="005C2BE6"/>
    <w:rsid w:val="005C5B8C"/>
    <w:rsid w:val="005C643D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B1B7D"/>
    <w:rsid w:val="006C2C47"/>
    <w:rsid w:val="007025F1"/>
    <w:rsid w:val="007212D4"/>
    <w:rsid w:val="0074196E"/>
    <w:rsid w:val="007C08C9"/>
    <w:rsid w:val="007D5952"/>
    <w:rsid w:val="007F375B"/>
    <w:rsid w:val="007F77A9"/>
    <w:rsid w:val="00842198"/>
    <w:rsid w:val="00846F41"/>
    <w:rsid w:val="008528C2"/>
    <w:rsid w:val="00875C5B"/>
    <w:rsid w:val="008F2CFA"/>
    <w:rsid w:val="0090786B"/>
    <w:rsid w:val="0091255B"/>
    <w:rsid w:val="009133ED"/>
    <w:rsid w:val="00917D40"/>
    <w:rsid w:val="00956E2B"/>
    <w:rsid w:val="00964088"/>
    <w:rsid w:val="00991708"/>
    <w:rsid w:val="009C5EE1"/>
    <w:rsid w:val="00A02896"/>
    <w:rsid w:val="00A20074"/>
    <w:rsid w:val="00A35D84"/>
    <w:rsid w:val="00A4288D"/>
    <w:rsid w:val="00A46A32"/>
    <w:rsid w:val="00AB7A6B"/>
    <w:rsid w:val="00B373F3"/>
    <w:rsid w:val="00B547DF"/>
    <w:rsid w:val="00B812C5"/>
    <w:rsid w:val="00B852D8"/>
    <w:rsid w:val="00BA0F35"/>
    <w:rsid w:val="00BA5964"/>
    <w:rsid w:val="00BC4058"/>
    <w:rsid w:val="00BC5E5F"/>
    <w:rsid w:val="00BD002B"/>
    <w:rsid w:val="00BE5D9C"/>
    <w:rsid w:val="00C01334"/>
    <w:rsid w:val="00C360F5"/>
    <w:rsid w:val="00C63F05"/>
    <w:rsid w:val="00C94CDF"/>
    <w:rsid w:val="00C97E85"/>
    <w:rsid w:val="00CA3925"/>
    <w:rsid w:val="00CA4C4D"/>
    <w:rsid w:val="00CD4A57"/>
    <w:rsid w:val="00CF1983"/>
    <w:rsid w:val="00CF56AC"/>
    <w:rsid w:val="00D113B1"/>
    <w:rsid w:val="00D13D2D"/>
    <w:rsid w:val="00D22A1E"/>
    <w:rsid w:val="00D22EF8"/>
    <w:rsid w:val="00D36988"/>
    <w:rsid w:val="00D51F5B"/>
    <w:rsid w:val="00D57FF3"/>
    <w:rsid w:val="00D84061"/>
    <w:rsid w:val="00DF487F"/>
    <w:rsid w:val="00E56657"/>
    <w:rsid w:val="00EA47CF"/>
    <w:rsid w:val="00EA5C27"/>
    <w:rsid w:val="00EB2399"/>
    <w:rsid w:val="00EB4DFA"/>
    <w:rsid w:val="00EF1DB3"/>
    <w:rsid w:val="00F03279"/>
    <w:rsid w:val="00F26106"/>
    <w:rsid w:val="00F26C8F"/>
    <w:rsid w:val="00F3091A"/>
    <w:rsid w:val="00F52A0F"/>
    <w:rsid w:val="00F767DD"/>
    <w:rsid w:val="00F856FF"/>
    <w:rsid w:val="00FA2B9A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efaultParagraphFont"/>
    <w:rsid w:val="00CA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9C19-6913-478C-AE23-44DAFA3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6</cp:revision>
  <cp:lastPrinted>2018-01-23T17:28:00Z</cp:lastPrinted>
  <dcterms:created xsi:type="dcterms:W3CDTF">2019-06-05T09:57:00Z</dcterms:created>
  <dcterms:modified xsi:type="dcterms:W3CDTF">2020-12-09T14:53:00Z</dcterms:modified>
</cp:coreProperties>
</file>